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F827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9DAD94B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3BCEE604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12D8E3AA" wp14:editId="25A2B41F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B0425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DBAA701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3CA5A79B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A1BC1C5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55E581F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60B729E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6DCE9E70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2AA118A3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13AF910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4E71981A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6E50D9C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4C48221E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651A9E6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05EF9D9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47D9D2B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7203695D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07EE0076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0946317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67AA5A58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0D58DEE1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256B0959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6526A3C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72C23D89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099B0071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20BFA463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731227EE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1A92B79F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54D37CA4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A6CB2F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7196A64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051369E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3EA19A4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50618DB9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4986CC7F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35FF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47F3658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66E6790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2BEC4B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5B8D3D8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EF075CC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F54ABEE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E549AC2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EC1E163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0DD5495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09E3DD11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05A4935F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15B64DD9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3CC6E34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4A6C2BDB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32DB5DCE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24AA7B3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3B4666A4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16DC841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24C4FA8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44AC9436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2BBEB4DC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1FB6AD44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4E2D1C36" w14:textId="77777777" w:rsidR="00C13DB2" w:rsidRPr="00F81F27" w:rsidRDefault="00AD776E" w:rsidP="005D65B4"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33A0179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0E04CF70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3E21CB44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317FC712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17E30301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6996C39E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57DB6C9F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34185059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AF6FEC6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7098E1B8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23CF2D97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5E14C9BA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5E8BD689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35B22A2D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>jestem mikroprzedsiębiorcą i wnioskuję o przyznanie środków z KFS w wysokości 100% na jednego uczestnika,</w:t>
      </w:r>
    </w:p>
    <w:p w14:paraId="0F08C31D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mikroprzedsiębiorcą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5E31DCF1" w14:textId="77777777" w:rsidR="00B14484" w:rsidRPr="00083CDD" w:rsidRDefault="00B14484" w:rsidP="00B14484">
      <w:pPr>
        <w:pStyle w:val="Akapitzlist"/>
        <w:ind w:left="1429"/>
        <w:jc w:val="both"/>
      </w:pPr>
    </w:p>
    <w:p w14:paraId="39F5E63D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298E8016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5AD4A23C" w14:textId="77777777" w:rsidR="005D33D8" w:rsidRPr="00083CDD" w:rsidRDefault="005D33D8" w:rsidP="0042244F">
      <w:pPr>
        <w:jc w:val="both"/>
        <w:rPr>
          <w:b/>
        </w:rPr>
      </w:pPr>
    </w:p>
    <w:p w14:paraId="2A60B443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5AF0275C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4A22D707" w14:textId="77777777" w:rsidR="005D33D8" w:rsidRPr="00083CDD" w:rsidRDefault="005D33D8" w:rsidP="0042244F">
      <w:pPr>
        <w:jc w:val="both"/>
        <w:rPr>
          <w:b/>
        </w:rPr>
      </w:pPr>
    </w:p>
    <w:p w14:paraId="35A002E2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569B5BB0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211942A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11E1691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5A54B116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7E1A6EDB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571BCDE7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60B70AFB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692D26E2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043994EE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301326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69B35E3A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2132C9DD" w14:textId="77777777" w:rsidR="00F81F27" w:rsidRPr="00083CDD" w:rsidRDefault="00F81F27" w:rsidP="0004576B">
      <w:pPr>
        <w:spacing w:line="360" w:lineRule="auto"/>
        <w:jc w:val="both"/>
      </w:pPr>
    </w:p>
    <w:p w14:paraId="3476E140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14:paraId="488E926F" w14:textId="77777777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3668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0BAD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8BCA1CC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08E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081C068D" w14:textId="77777777" w:rsidTr="001818CE">
        <w:trPr>
          <w:trHeight w:val="197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6EA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9A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08C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C8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36E9570C" w14:textId="77777777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3408D8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0544141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C3BD74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47D1B9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458417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2E689481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BD4865" w14:textId="77777777"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688F06C8" w14:textId="77777777"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52041A6B" w14:textId="77777777"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6D11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1C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C3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C0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2ED7A1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5F685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4E7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35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15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2A6C30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11B12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8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F7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FB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3C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8F7B92A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48CD5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7E2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F8B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C04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B1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5196FD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33E1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4B6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B44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EA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DE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8D749D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E555EA" w14:textId="77777777"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C9AD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79CEB94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06D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8F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42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A37AFBE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BF6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66F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0FB207C3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BD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CA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E84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90C897E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1EF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835B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>35-44 l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97B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AF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AF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4DA755E" w14:textId="77777777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D35" w14:textId="77777777"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A33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F7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24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50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F9E4A60" w14:textId="77777777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5600E" w14:textId="77777777"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8D0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13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AB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6D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7F6D53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7FE0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DC89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D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C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63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5FC545D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E74C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A8F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DA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C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21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733DE3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3C9E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22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A5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1B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5A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17BD6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1A3B3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E63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95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C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53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0E2ACF" w14:textId="77777777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90BA1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DB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13C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6C7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2B3F04F3" w14:textId="77777777" w:rsidTr="00DF0094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D4215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546" w14:textId="547159A4" w:rsidR="00DF0094" w:rsidRPr="00F21AFA" w:rsidRDefault="00F21AFA" w:rsidP="00F21AF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4" w:hanging="284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21AF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sparcie kształcenia ustawicznego osób </w:t>
            </w:r>
            <w:r w:rsidR="00C57D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F21AF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 orzeczonym stopniem niepełnospraw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981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A37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FAB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600B79CA" w14:textId="77777777" w:rsidTr="00C57DEE">
        <w:trPr>
          <w:trHeight w:val="26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DB01A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669" w14:textId="4A70133A" w:rsidR="00DF0094" w:rsidRPr="00F21AFA" w:rsidRDefault="00F21AFA" w:rsidP="00F21AF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19"/>
                <w:szCs w:val="19"/>
              </w:rPr>
            </w:pPr>
            <w:r w:rsidRPr="00F21AFA">
              <w:rPr>
                <w:color w:val="000000"/>
                <w:sz w:val="19"/>
                <w:szCs w:val="19"/>
              </w:rPr>
              <w:t>wsparcie w nabywaniu kompetencji cyf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021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E7E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CB5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0101EC9D" w14:textId="77777777" w:rsidTr="00C57DEE">
        <w:trPr>
          <w:trHeight w:val="72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12A6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319" w14:textId="5589BDF6" w:rsidR="00DF0094" w:rsidRPr="00AC5C4A" w:rsidRDefault="00F21AFA" w:rsidP="00F21AF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F21AFA">
              <w:rPr>
                <w:color w:val="000000"/>
                <w:sz w:val="19"/>
                <w:szCs w:val="19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2EC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474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590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38D71B06" w14:textId="77777777" w:rsidTr="00B2277C">
        <w:trPr>
          <w:trHeight w:val="8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EF876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DE7" w14:textId="489E7DBF" w:rsidR="00DF0094" w:rsidRPr="00AC5C4A" w:rsidRDefault="00F21AFA" w:rsidP="00F21AF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F21AFA">
              <w:rPr>
                <w:color w:val="000000"/>
                <w:sz w:val="19"/>
                <w:szCs w:val="19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D59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5A4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D84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0094" w:rsidRPr="00083CDD" w14:paraId="0DB574BC" w14:textId="77777777" w:rsidTr="00C57DEE">
        <w:trPr>
          <w:trHeight w:val="8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48641" w14:textId="77777777" w:rsidR="00DF0094" w:rsidRPr="00F81F27" w:rsidRDefault="00DF0094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5D6" w14:textId="77777777" w:rsidR="00DF0094" w:rsidRDefault="00F21AFA" w:rsidP="00F21AF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F21AFA">
              <w:rPr>
                <w:color w:val="000000"/>
                <w:sz w:val="19"/>
                <w:szCs w:val="19"/>
              </w:rPr>
              <w:t>wsparcie kształcenia ustawicznego osób zatrudnionych u pracodawców, którzy w latach 2017-2019 nie korzystali ze środków Krajowego Funduszu Szkoleniowego</w:t>
            </w:r>
          </w:p>
          <w:p w14:paraId="0D0F339F" w14:textId="1B88C1AC" w:rsidR="00C57DEE" w:rsidRPr="00FB1F9D" w:rsidRDefault="00C57DEE" w:rsidP="00C57DEE">
            <w:pPr>
              <w:pStyle w:val="Akapitzlist"/>
              <w:ind w:left="324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398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6F9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69C" w14:textId="77777777" w:rsidR="00DF0094" w:rsidRPr="00083CDD" w:rsidRDefault="00DF0094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07970F8" w14:textId="77777777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D87D9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57C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BA0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7BA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A0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35F5289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BD4C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954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AE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09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0C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7E1F5D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2F5B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AE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4E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FC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D8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89671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7212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54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3B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6D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0E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82AC06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CDA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A4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ED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12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A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F0D54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8430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05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DE0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1C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C3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0D6365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7D60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66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0DFD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DA5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1D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273016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6DDD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FBF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F8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90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BC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0B82B80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681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EFD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F7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29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47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B2C866D" w14:textId="77777777" w:rsidTr="0048777F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B846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90D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678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6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15480F4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52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2475C9" w14:textId="77777777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E0991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lastRenderedPageBreak/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72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B7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61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55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D24707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9A8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64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EE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64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1FA7F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0C5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5F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4B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71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30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48EF00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467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CD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DD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D8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8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247F5A0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392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95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B7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E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9C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F4B2C9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EF5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BE2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7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3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30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9AC050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35B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2AF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3E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1E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39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5FDFEC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895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4FF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50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16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C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5E792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98D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44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A4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96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68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0F2E81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CF1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A4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75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F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79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2DD84D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5A01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E6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1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7E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7A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213A672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E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0C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E9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66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FD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D1BC6F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270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EB3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86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A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B2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E78D984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E5B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49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85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C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AA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6A112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7F6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C8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2B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CE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D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7BBF76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E3D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38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CE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85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A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7E4DA9A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207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2C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B1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87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4D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98E528D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1D0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87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8B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B0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02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5B6999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AD2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1B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46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1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CF6B683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35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FC4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03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0E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51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A7FCA7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7EA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0C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F5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23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6A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AE47D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443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2D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C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07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9C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B0B2B75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6FB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E2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C4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4B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64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A2733E7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AA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16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36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9B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0A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0C083C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D851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C7F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B5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D3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A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811842F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515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EA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E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67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80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A3F9B7E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C36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FC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7F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DF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D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C9B011D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EAC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1A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F9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27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F0D4368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9FE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AF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92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52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8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B7DEBD1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C22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B3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14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8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55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C161C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9481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21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A8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2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7B22D34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1D31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5B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41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37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E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3E4936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DCF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91F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18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F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70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7CE4494" w14:textId="77777777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9361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654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r w:rsidR="00254022">
              <w:rPr>
                <w:sz w:val="16"/>
                <w:szCs w:val="16"/>
              </w:rPr>
              <w:t xml:space="preserve">ww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968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C0C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3DA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29A832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5C267C79" w14:textId="77777777" w:rsidR="002B5E2D" w:rsidRDefault="002B5E2D" w:rsidP="002D1F3A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  <w:sz w:val="22"/>
          <w:szCs w:val="22"/>
        </w:rPr>
        <w:sym w:font="Symbol" w:char="F0FF"/>
      </w:r>
      <w:r w:rsidRPr="002B5E2D">
        <w:rPr>
          <w:b/>
          <w:bCs/>
          <w:sz w:val="22"/>
          <w:szCs w:val="22"/>
        </w:rPr>
        <w:t xml:space="preserve"> nie</w:t>
      </w:r>
      <w:r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4B8226E4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5B1AD91C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007F0AC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3BA8C6BC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54DCE260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38E5730A" w14:textId="7723B742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….</w:t>
      </w:r>
    </w:p>
    <w:p w14:paraId="303A4F25" w14:textId="77777777" w:rsidR="009912C0" w:rsidRDefault="009912C0" w:rsidP="009912C0">
      <w:pPr>
        <w:spacing w:line="360" w:lineRule="auto"/>
      </w:pPr>
    </w:p>
    <w:p w14:paraId="6DA15C8A" w14:textId="77CD3D83" w:rsidR="00F21AFA" w:rsidRDefault="00F21AFA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</w:t>
      </w:r>
    </w:p>
    <w:p w14:paraId="557B0B44" w14:textId="77777777" w:rsidR="00B15BFA" w:rsidRPr="00AC5C4A" w:rsidRDefault="00B15BFA" w:rsidP="00DF0094">
      <w:pPr>
        <w:spacing w:line="360" w:lineRule="auto"/>
        <w:jc w:val="both"/>
      </w:pPr>
    </w:p>
    <w:p w14:paraId="6C6C183A" w14:textId="77777777" w:rsidR="00AC5C4A" w:rsidRPr="00FE6537" w:rsidRDefault="00AC5C4A" w:rsidP="002D1F3A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09EA51D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7D51BCBA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43C22A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0AF0BE70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50C6787F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6909879C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DA465F5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16E82C44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>(Dz. U. z 2013 r., poz. 330, z późn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3F6F262" w14:textId="77777777" w:rsidR="000E71CD" w:rsidRDefault="000E71CD" w:rsidP="00D050FE">
      <w:pPr>
        <w:spacing w:line="276" w:lineRule="auto"/>
        <w:jc w:val="both"/>
      </w:pPr>
    </w:p>
    <w:p w14:paraId="13BD96F6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6B550A6B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14:paraId="29475274" w14:textId="77777777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DC6" w14:textId="77777777"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488044FE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9B9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C29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7C5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42446977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F75" w14:textId="77777777"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14:paraId="651F748D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864" w14:textId="77777777"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14:paraId="2FCB0EC6" w14:textId="77777777"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F7C" w14:textId="77777777"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14:paraId="147CB2CE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DC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CD8C9A1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BBF344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C70400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16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798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BD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D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E9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AA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17172987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82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B0C64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6B4526A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ECA693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84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65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45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3B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700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239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199E7563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B32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E6BBE1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66986E5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69050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DD0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9B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38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C3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A3A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A8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33CCD080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77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ECC67E5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BAA11F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CC3EF8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8D8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1A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60A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FEF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8DD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CB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4B6BE0BF" w14:textId="77777777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2AF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50D58A7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C0ED9C8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C5A2B3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D1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997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C1C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EC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F91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9C4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14:paraId="00C04C61" w14:textId="77777777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03D" w14:textId="77777777"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BD66744" w14:textId="77777777"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B444A89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3166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008C5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D4AEE" w14:textId="77777777"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6C3ED664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41B39A2A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79FC0CCE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E089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B0B44D7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5CE5B6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8E56FC1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54FD0386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097CFF4E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B5AFBBA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BE6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8CF3E5E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987FA7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2660BE7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E3557E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6F537B92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874BD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F637BA8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68BC5C1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2E6257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4D7F8CA8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3143D5D5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2D30" w14:textId="77777777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4E2557FD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09AD5EA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5B15DD8D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70E147BB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D89C527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795D1227" w14:textId="77777777" w:rsidR="00BD76BA" w:rsidRPr="000D5ADC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  <w:lang w:eastAsia="ar-SA"/>
              </w:rPr>
              <w:t>w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E49B9" w14:textId="2C234D5F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="00F21AFA">
              <w:rPr>
                <w:sz w:val="20"/>
                <w:szCs w:val="20"/>
              </w:rPr>
              <w:t xml:space="preserve">rezerwy </w:t>
            </w:r>
            <w:r w:rsidRPr="00DD7F90">
              <w:rPr>
                <w:sz w:val="20"/>
                <w:szCs w:val="20"/>
              </w:rPr>
              <w:t>KFS</w:t>
            </w:r>
          </w:p>
          <w:p w14:paraId="27AEF2E2" w14:textId="04D5E721" w:rsidR="00F81F27" w:rsidRPr="0008562A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(</w:t>
            </w:r>
            <w:r w:rsidR="00F21AFA">
              <w:rPr>
                <w:i/>
                <w:color w:val="0070C0"/>
                <w:sz w:val="18"/>
                <w:szCs w:val="18"/>
              </w:rPr>
              <w:t xml:space="preserve">np. </w:t>
            </w:r>
            <w:r w:rsidR="003F6728">
              <w:rPr>
                <w:i/>
                <w:color w:val="0070C0"/>
                <w:sz w:val="18"/>
                <w:szCs w:val="18"/>
              </w:rPr>
              <w:t>wykonywan</w:t>
            </w:r>
            <w:r w:rsidR="00F21AFA">
              <w:rPr>
                <w:i/>
                <w:color w:val="0070C0"/>
                <w:sz w:val="18"/>
                <w:szCs w:val="18"/>
              </w:rPr>
              <w:t>e</w:t>
            </w:r>
            <w:r w:rsidR="003F6728">
              <w:rPr>
                <w:i/>
                <w:color w:val="0070C0"/>
                <w:sz w:val="18"/>
                <w:szCs w:val="18"/>
              </w:rPr>
              <w:t xml:space="preserve"> zada</w:t>
            </w:r>
            <w:r w:rsidR="00F21AFA">
              <w:rPr>
                <w:i/>
                <w:color w:val="0070C0"/>
                <w:sz w:val="18"/>
                <w:szCs w:val="18"/>
              </w:rPr>
              <w:t xml:space="preserve">nia - </w:t>
            </w:r>
            <w:r w:rsidR="003F6728">
              <w:rPr>
                <w:i/>
                <w:color w:val="0070C0"/>
                <w:sz w:val="18"/>
                <w:szCs w:val="18"/>
              </w:rPr>
              <w:t xml:space="preserve">sposób w jaki zostaną wykorzystane nowe kompetencje zawodowe; </w:t>
            </w:r>
            <w:r w:rsidR="00254022">
              <w:rPr>
                <w:i/>
                <w:color w:val="0070C0"/>
                <w:sz w:val="18"/>
                <w:szCs w:val="18"/>
              </w:rPr>
              <w:t>powiązanie zaplanowanego kształcenia z priorytetem;</w:t>
            </w:r>
            <w:r w:rsidR="003F6728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54022">
              <w:rPr>
                <w:i/>
                <w:color w:val="0070C0"/>
                <w:sz w:val="18"/>
                <w:szCs w:val="18"/>
              </w:rPr>
              <w:t>o</w:t>
            </w:r>
            <w:r w:rsidR="00F81F27" w:rsidRPr="0008562A">
              <w:rPr>
                <w:i/>
                <w:color w:val="0070C0"/>
                <w:sz w:val="18"/>
                <w:szCs w:val="18"/>
              </w:rPr>
              <w:t>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962D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7963788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8DD278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74379E9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94C5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58601B16" w14:textId="77777777"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</w:rPr>
              <w:t>j</w:t>
            </w:r>
            <w:r w:rsidRPr="0008562A">
              <w:rPr>
                <w:i/>
                <w:color w:val="0070C0"/>
                <w:sz w:val="18"/>
                <w:szCs w:val="18"/>
              </w:rPr>
              <w:t>ak długo zostanie przedłużona umowa; jak kształcenie wpłynie na zakres wykonywanych zadań</w:t>
            </w:r>
            <w:r w:rsidR="0069726E">
              <w:rPr>
                <w:i/>
                <w:color w:val="0070C0"/>
                <w:sz w:val="18"/>
                <w:szCs w:val="18"/>
              </w:rPr>
              <w:t xml:space="preserve"> czy </w:t>
            </w:r>
            <w:r w:rsidR="00254022">
              <w:rPr>
                <w:i/>
                <w:color w:val="0070C0"/>
                <w:sz w:val="18"/>
                <w:szCs w:val="18"/>
              </w:rPr>
              <w:t xml:space="preserve"> przesunięcie na inne stanowisko</w:t>
            </w:r>
            <w:r w:rsidRPr="0008562A">
              <w:rPr>
                <w:i/>
                <w:color w:val="0070C0"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14:paraId="632C878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7A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646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6586C6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942ED7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9C4CBD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115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4F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634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22D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56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9BE044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DDC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F4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64C84C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08DA8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588B55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AD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E5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D4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99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D3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5698B999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5C8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2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9E827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800DE0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51E27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295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FC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DB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FC5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D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ACC3D8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97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ABB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F6F74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47818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E4C420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CB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AB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C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DE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DE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9768AF5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210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6772DF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AEC4A8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D6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5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4C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53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D1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B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63BDC26D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01D8BF3F" w14:textId="77777777" w:rsidR="00C76D9E" w:rsidRPr="000C3AD0" w:rsidRDefault="00C76D9E" w:rsidP="00C76D9E">
      <w:pPr>
        <w:jc w:val="both"/>
      </w:pPr>
    </w:p>
    <w:p w14:paraId="732D79B9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32A3A3FF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79FFF5EB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CD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ACDBA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7485C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B3D7F96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1DE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AD58A37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5D242E4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01052E0" w14:textId="77777777" w:rsidR="0069726E" w:rsidRPr="0069726E" w:rsidRDefault="0069726E" w:rsidP="00B45ECB">
            <w:pPr>
              <w:pStyle w:val="Akapitzlist"/>
              <w:ind w:left="0"/>
              <w:jc w:val="center"/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</w:pPr>
            <w:r w:rsidRPr="0069726E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AE8" w14:textId="77777777" w:rsidR="009912C0" w:rsidRDefault="009912C0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484999" w14:textId="7356D6E3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793C2D79" w14:textId="6E571877" w:rsidR="00993547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(</w:t>
            </w:r>
            <w:r w:rsidR="009912C0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wymienić na jakiej podstawie prowadzi kształcenie</w:t>
            </w:r>
            <w:r w:rsidR="00D45765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 xml:space="preserve"> ustawiczne</w:t>
            </w:r>
            <w:r w:rsidR="009912C0">
              <w:rPr>
                <w:i/>
                <w:iCs/>
                <w:color w:val="548DD4" w:themeColor="text2" w:themeTint="99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25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374E7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F895D7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D991D5D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4D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B111685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1999CFC0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3CC3ADA6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C4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21D7456" w14:textId="77777777" w:rsidR="00993547" w:rsidRPr="00BD76BA" w:rsidRDefault="00993547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14:paraId="4F04DC96" w14:textId="77777777" w:rsidR="0069726E" w:rsidRDefault="0069726E" w:rsidP="008B04FC">
            <w:pPr>
              <w:pStyle w:val="Akapitzlist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88F3C10" w14:textId="77777777" w:rsidR="00993547" w:rsidRPr="00FB1F9D" w:rsidRDefault="00993547" w:rsidP="008B04FC">
            <w:pPr>
              <w:pStyle w:val="Akapitzlist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(</w:t>
            </w:r>
            <w:r w:rsidR="0069726E">
              <w:rPr>
                <w:i/>
                <w:color w:val="0070C0"/>
                <w:sz w:val="18"/>
                <w:szCs w:val="18"/>
                <w:lang w:eastAsia="ar-SA"/>
              </w:rPr>
              <w:t>p</w:t>
            </w:r>
            <w:r w:rsidRPr="00FB1F9D">
              <w:rPr>
                <w:i/>
                <w:color w:val="0070C0"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78A53B00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CD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14D09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A132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3CE9E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1C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EB4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28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B8926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D4FA3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64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F9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3E71CD8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336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64C045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D4EF22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AC30E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35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E6E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9A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87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04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3DA5CFA8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4C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7D2E6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6B19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CCF0D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D4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4B9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56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04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C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3D3E317D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A8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FED08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09258F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96C66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92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67C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A4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3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D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30A8225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94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6C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6EAD2D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9A799E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C859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B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F0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B6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FD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3D3AD972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15B4C2D5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52A325BE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57EBC4FC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>o otrzymaniu bądź nie otrzymaniu pomocy de minimis</w:t>
      </w:r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0AF0E505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Formularz informacji przedstawianych przy ubieganiu się o pomoc de minimis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minimis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568EB2C1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3B6C69F5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4929BFA9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61AA8032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504FB24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0B239363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6ED9E161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37A82AB8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497B9EA6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26821CEC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689C62AC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528251A0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6C824B9A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2867A649" w14:textId="46F6678D" w:rsidR="00A0055D" w:rsidRPr="002458C1" w:rsidRDefault="002D413A" w:rsidP="002458C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2B62F538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0E662FC0" w14:textId="1BAAA7E5" w:rsidR="00FC0E65" w:rsidRPr="002458C1" w:rsidRDefault="00FC0E65" w:rsidP="00FC0E65">
      <w:pPr>
        <w:jc w:val="center"/>
        <w:rPr>
          <w:rFonts w:cs="Arial"/>
          <w:smallCaps/>
          <w:sz w:val="16"/>
          <w:szCs w:val="16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</w:r>
      <w:r w:rsidRPr="002458C1">
        <w:rPr>
          <w:rFonts w:cs="Arial"/>
          <w:smallCaps/>
          <w:sz w:val="16"/>
          <w:szCs w:val="16"/>
        </w:rPr>
        <w:t>wszelkie podane przeze mnie/nas w niniejszym wniosku dane są zgodne ze stanem faktycznym</w:t>
      </w:r>
      <w:r w:rsidR="00EA3D65" w:rsidRPr="002458C1">
        <w:rPr>
          <w:rFonts w:cs="Arial"/>
          <w:smallCaps/>
          <w:sz w:val="16"/>
          <w:szCs w:val="16"/>
        </w:rPr>
        <w:t xml:space="preserve"> I ZOBOWIĄZUJĘ SIĘ POINFORMOWAĆ URZADO WSZYSTKICH ZMIANACH WE WNIOSKU I ZAŁACZNIKACH DO WNISKU JAKIE NATAPIŁY PO DNIU ICH ZŁOŻENIA.</w:t>
      </w:r>
    </w:p>
    <w:p w14:paraId="01429A64" w14:textId="77777777" w:rsidR="00DE302D" w:rsidRPr="002458C1" w:rsidRDefault="00DE302D" w:rsidP="003F4493">
      <w:pPr>
        <w:spacing w:line="276" w:lineRule="auto"/>
        <w:contextualSpacing/>
        <w:outlineLvl w:val="0"/>
        <w:rPr>
          <w:b/>
          <w:bCs/>
          <w:sz w:val="16"/>
          <w:szCs w:val="16"/>
        </w:rPr>
      </w:pPr>
    </w:p>
    <w:p w14:paraId="1FDDA5C0" w14:textId="20614562" w:rsidR="003F4493" w:rsidRDefault="003F4493" w:rsidP="00DD7F90">
      <w:pPr>
        <w:rPr>
          <w:rFonts w:ascii="Garamond" w:hAnsi="Garamond"/>
          <w:sz w:val="18"/>
        </w:rPr>
      </w:pPr>
    </w:p>
    <w:p w14:paraId="798B2691" w14:textId="75EF66CF" w:rsidR="002458C1" w:rsidRDefault="002458C1" w:rsidP="00DD7F90"/>
    <w:p w14:paraId="7C480430" w14:textId="77777777" w:rsidR="002458C1" w:rsidRPr="000C3AD0" w:rsidRDefault="002458C1" w:rsidP="00DD7F90"/>
    <w:p w14:paraId="152C8A9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3A39772E" w14:textId="71D5A257" w:rsidR="00A0055D" w:rsidRDefault="00DD7F90" w:rsidP="002458C1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2BC1DC04" w14:textId="77777777" w:rsidR="002458C1" w:rsidRPr="002458C1" w:rsidRDefault="002458C1" w:rsidP="002458C1">
      <w:pPr>
        <w:rPr>
          <w:sz w:val="20"/>
          <w:szCs w:val="20"/>
        </w:rPr>
      </w:pPr>
    </w:p>
    <w:p w14:paraId="2F79CC49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lastRenderedPageBreak/>
        <w:t>Załącznik nr 1</w:t>
      </w:r>
    </w:p>
    <w:p w14:paraId="6E9ECAA2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5CD098F1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49884B90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0CC7B060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63C61D4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425E14CB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 xml:space="preserve">* działalność(ci) gospodarczą(czej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2E508E1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63678967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160F2317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5DC1E7B2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2E2764C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74E12B41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am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am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D45614F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69B307E9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 xml:space="preserve">Utrzymam / nie utrzymam*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14436B5C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797A699B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6832608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6FAF348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2F7EEC12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MPiPS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33333DE4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4FDA1504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7C651556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4CF0911B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43FBA53B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27FE9BE8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6DAFD417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0D687B22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7C4875BB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2D9717C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AE360E9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3009B3B3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F3F978A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5A58E35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B4D5181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03CC24A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15F6779D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2B5776A3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56F125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211EBC17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33229234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am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>de minimis.</w:t>
      </w:r>
    </w:p>
    <w:p w14:paraId="504F922E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</w:t>
      </w:r>
      <w:r w:rsidR="00D673CE">
        <w:t>rolnictwie</w:t>
      </w:r>
    </w:p>
    <w:p w14:paraId="17A7DEE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 </w:t>
      </w:r>
      <w:r w:rsidR="00D673CE">
        <w:t>rybołówstwie</w:t>
      </w:r>
    </w:p>
    <w:p w14:paraId="1E1E345C" w14:textId="77777777" w:rsidR="00894903" w:rsidRPr="000C3AD0" w:rsidRDefault="00894903" w:rsidP="00826EF9">
      <w:pPr>
        <w:widowControl w:val="0"/>
        <w:jc w:val="both"/>
      </w:pPr>
    </w:p>
    <w:p w14:paraId="07CB6001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minimis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190DC0C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202EAAC8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395A78C6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5ED80DA8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1C099F47" w14:textId="77777777" w:rsidTr="00670515">
        <w:tc>
          <w:tcPr>
            <w:tcW w:w="1984" w:type="dxa"/>
            <w:vMerge w:val="restart"/>
          </w:tcPr>
          <w:p w14:paraId="4D566F0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7EF5CDB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8</w:t>
            </w:r>
          </w:p>
        </w:tc>
        <w:tc>
          <w:tcPr>
            <w:tcW w:w="3119" w:type="dxa"/>
          </w:tcPr>
          <w:p w14:paraId="04C9FF33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544FFF7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B61BF50" w14:textId="77777777" w:rsidTr="00670515">
        <w:tc>
          <w:tcPr>
            <w:tcW w:w="1984" w:type="dxa"/>
            <w:vMerge/>
          </w:tcPr>
          <w:p w14:paraId="38302F1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2B8BB6C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29F01BA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DE6C7B6" w14:textId="77777777" w:rsidTr="00670515">
        <w:tc>
          <w:tcPr>
            <w:tcW w:w="1984" w:type="dxa"/>
            <w:vMerge w:val="restart"/>
          </w:tcPr>
          <w:p w14:paraId="6FF5649C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4219AF3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451361">
              <w:t>9</w:t>
            </w:r>
          </w:p>
        </w:tc>
        <w:tc>
          <w:tcPr>
            <w:tcW w:w="3119" w:type="dxa"/>
          </w:tcPr>
          <w:p w14:paraId="084233D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ECCB273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2B67CBE" w14:textId="77777777" w:rsidTr="00670515">
        <w:tc>
          <w:tcPr>
            <w:tcW w:w="1984" w:type="dxa"/>
            <w:vMerge/>
          </w:tcPr>
          <w:p w14:paraId="5988542D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E1231F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7B14A97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2F0DDF7" w14:textId="77777777" w:rsidTr="00670515">
        <w:tc>
          <w:tcPr>
            <w:tcW w:w="1984" w:type="dxa"/>
            <w:vMerge w:val="restart"/>
          </w:tcPr>
          <w:p w14:paraId="0DDC738C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D497243" w14:textId="77777777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0</w:t>
            </w:r>
          </w:p>
        </w:tc>
        <w:tc>
          <w:tcPr>
            <w:tcW w:w="3119" w:type="dxa"/>
          </w:tcPr>
          <w:p w14:paraId="65B15B3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00535E1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17A9A59E" w14:textId="77777777" w:rsidTr="00670515">
        <w:tc>
          <w:tcPr>
            <w:tcW w:w="1984" w:type="dxa"/>
            <w:vMerge/>
          </w:tcPr>
          <w:p w14:paraId="2D8035C8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9C0676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3EB09750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3A8FE7A" w14:textId="77777777" w:rsidTr="00670515">
        <w:tc>
          <w:tcPr>
            <w:tcW w:w="1984" w:type="dxa"/>
          </w:tcPr>
          <w:p w14:paraId="624351C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4BA5F02D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37FBCBD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51C884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149A6F35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053746F8" w14:textId="77777777" w:rsidR="00DF723C" w:rsidRPr="000C3AD0" w:rsidRDefault="00DF723C" w:rsidP="00DF723C"/>
    <w:p w14:paraId="34AA57DC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am)*</w:t>
      </w:r>
      <w:r w:rsidRPr="000C3AD0">
        <w:t xml:space="preserve"> inną pomoc publiczną w odniesieniu do tych samych kosztów kwalifikujących się do objęcia pomocą, na pokrycie których ma być przeznaczona pomoc de minimis.</w:t>
      </w:r>
    </w:p>
    <w:p w14:paraId="05F95C81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A5E8293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26C426B5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4E0DB768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7F41FFD2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20022D6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7A4535D8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4C2F91F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7FF52D2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791934E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71064D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AF9E9AC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086233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5026D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9360DC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9BBE1F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7D88391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83C2C6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780B714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FFC2233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6B8F79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10009E4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9885116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6D9B8A23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030F560E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E651BF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07EDE9FD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4D3635A6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3B4F7A0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08C7231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7059D10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D6751C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B9B08F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71B759A7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F7579A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8E87335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8987DEF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D24372F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4165B534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75E56F64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7DEF57EB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620CD7AB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21BA9A5B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EC069BB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06A4E82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F6AE300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293781A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E735616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9BA5F43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DE55BF1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0304F4C9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702F7A64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877311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A2F2F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5066C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C844AE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A3A022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E71F054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41DB603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2DC4F5B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8DD2DB9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82FFFFA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7BF7B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2DAA515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8FBF7A8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558F0D9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01CA8BE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1682813B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7A45FD2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67FCB548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64C37B9F" w14:textId="77777777" w:rsidR="00921FA8" w:rsidRDefault="00921FA8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14:paraId="3A6A7541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14:paraId="21210712" w14:textId="061811CB" w:rsidR="00921FA8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F21AFA">
        <w:rPr>
          <w:rFonts w:eastAsia="Calibri"/>
          <w:b/>
          <w:sz w:val="22"/>
          <w:szCs w:val="22"/>
        </w:rPr>
        <w:t>a)</w:t>
      </w:r>
      <w:r w:rsidR="0099630D">
        <w:rPr>
          <w:rFonts w:eastAsia="Calibri"/>
          <w:b/>
          <w:sz w:val="22"/>
          <w:szCs w:val="22"/>
        </w:rPr>
        <w:t>*</w:t>
      </w:r>
    </w:p>
    <w:p w14:paraId="0B1909D2" w14:textId="77777777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DDC9789" w14:textId="77777777" w:rsidR="00D301F9" w:rsidRPr="00F57435" w:rsidRDefault="00921FA8" w:rsidP="00D301F9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2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2"/>
      <w:r w:rsidRPr="00B94D3A">
        <w:rPr>
          <w:rFonts w:eastAsia="Calibri"/>
        </w:rPr>
        <w:t>odpowiedzialności karnej za złożenie fałszywego oświadczenia, oświadczam</w:t>
      </w:r>
      <w:r w:rsidR="0055623F"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</w:t>
      </w:r>
      <w:r w:rsidR="00B2780D">
        <w:rPr>
          <w:rFonts w:eastAsia="Calibri"/>
        </w:rPr>
        <w:t xml:space="preserve">                </w:t>
      </w:r>
      <w:r w:rsidRPr="00B94D3A">
        <w:rPr>
          <w:rFonts w:eastAsia="Calibri"/>
        </w:rPr>
        <w:t>os</w:t>
      </w:r>
      <w:r w:rsidR="00D301F9"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 w:rsidR="00D301F9"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 w:rsidR="00C72D39">
        <w:rPr>
          <w:rFonts w:eastAsia="Calibri"/>
        </w:rPr>
        <w:t xml:space="preserve">tu </w:t>
      </w:r>
      <w:r w:rsidR="00D10272">
        <w:rPr>
          <w:rFonts w:eastAsia="Calibri"/>
        </w:rPr>
        <w:t xml:space="preserve">a) posiadają </w:t>
      </w:r>
      <w:r w:rsidR="00D301F9">
        <w:rPr>
          <w:rFonts w:eastAsia="Calibri"/>
        </w:rPr>
        <w:t xml:space="preserve">ważne </w:t>
      </w:r>
      <w:r w:rsidR="00D10272">
        <w:rPr>
          <w:rFonts w:eastAsia="Calibri"/>
        </w:rPr>
        <w:t>orzeczenie o stopniu niepełnosprawności</w:t>
      </w:r>
      <w:r w:rsidR="00D301F9">
        <w:rPr>
          <w:rFonts w:eastAsia="Calibri"/>
        </w:rPr>
        <w:t xml:space="preserve">, </w:t>
      </w:r>
      <w:r w:rsidR="00D301F9" w:rsidRPr="00F57435">
        <w:rPr>
          <w:rFonts w:eastAsia="Calibri"/>
        </w:rPr>
        <w:t>które dołączam/nie dołączam* do wniosku.</w:t>
      </w:r>
    </w:p>
    <w:p w14:paraId="7160A6D2" w14:textId="77777777" w:rsidR="00921FA8" w:rsidRPr="00B94D3A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23ECC3CC" w14:textId="77777777" w:rsidR="00921FA8" w:rsidRDefault="00921FA8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D20262D" w14:textId="77777777" w:rsidR="00E74ACB" w:rsidRPr="00B94D3A" w:rsidRDefault="00E74ACB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6565679C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E44AEA6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ED147C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4137AE64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102A07E6" w14:textId="646F4853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3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F21AFA">
        <w:rPr>
          <w:rFonts w:eastAsia="Calibri"/>
          <w:b/>
          <w:sz w:val="22"/>
          <w:szCs w:val="22"/>
        </w:rPr>
        <w:t>b)</w:t>
      </w:r>
      <w:r w:rsidR="0099630D">
        <w:rPr>
          <w:rFonts w:eastAsia="Calibri"/>
          <w:b/>
          <w:sz w:val="22"/>
          <w:szCs w:val="22"/>
        </w:rPr>
        <w:t>*</w:t>
      </w:r>
    </w:p>
    <w:p w14:paraId="377DC6AA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F3B45DD" w14:textId="71D8CE3A" w:rsidR="00451361" w:rsidRDefault="00451361" w:rsidP="0045136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 w:rsidR="002943A7">
        <w:rPr>
          <w:rFonts w:eastAsia="Calibri"/>
        </w:rPr>
        <w:t xml:space="preserve">b) </w:t>
      </w:r>
      <w:r w:rsidRPr="00B94D3A">
        <w:rPr>
          <w:rFonts w:eastAsia="Calibri"/>
        </w:rPr>
        <w:t xml:space="preserve"> </w:t>
      </w:r>
      <w:r w:rsidR="002943A7">
        <w:rPr>
          <w:rFonts w:eastAsia="Calibri"/>
        </w:rPr>
        <w:t>będą się kształcić w zakresie kompetencji cyfrowych</w:t>
      </w:r>
      <w:r w:rsidR="0012113F">
        <w:rPr>
          <w:rFonts w:eastAsia="Calibri"/>
        </w:rPr>
        <w:t xml:space="preserve"> – proszę uzasadnić powiązanie</w:t>
      </w:r>
      <w:r w:rsidR="0099630D">
        <w:rPr>
          <w:rFonts w:eastAsia="Calibri"/>
        </w:rPr>
        <w:t xml:space="preserve"> wnioskowanego kształcenia</w:t>
      </w:r>
      <w:r w:rsidR="0012113F">
        <w:rPr>
          <w:rFonts w:eastAsia="Calibri"/>
        </w:rPr>
        <w:t xml:space="preserve"> z pracą wykonywaną:</w:t>
      </w:r>
    </w:p>
    <w:p w14:paraId="58D7EC18" w14:textId="77777777" w:rsidR="0012113F" w:rsidRDefault="0012113F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FABE0" w14:textId="2B8E09BE" w:rsidR="0012113F" w:rsidRPr="00AD06B1" w:rsidRDefault="0012113F" w:rsidP="0012113F">
      <w:pPr>
        <w:tabs>
          <w:tab w:val="left" w:leader="dot" w:pos="7425"/>
        </w:tabs>
        <w:spacing w:line="360" w:lineRule="auto"/>
        <w:jc w:val="both"/>
        <w:rPr>
          <w:color w:val="000000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434E2" w14:textId="77777777" w:rsidR="00451361" w:rsidRDefault="00451361" w:rsidP="0012113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69D96D8" w14:textId="77777777" w:rsidR="00E74ACB" w:rsidRDefault="00E74ACB" w:rsidP="0012113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6B0C704" w14:textId="77777777" w:rsidR="0039383B" w:rsidRPr="00B94D3A" w:rsidRDefault="0039383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06CFC989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CA5605D" w14:textId="6395F136" w:rsidR="00451361" w:rsidRDefault="00451361" w:rsidP="00D301F9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0A538414" w14:textId="77777777" w:rsidR="00D301F9" w:rsidRPr="00D301F9" w:rsidRDefault="00D301F9" w:rsidP="00D301F9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bookmarkEnd w:id="3"/>
    <w:p w14:paraId="0F6E898F" w14:textId="1C367F1B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F21AFA">
        <w:rPr>
          <w:rFonts w:eastAsia="Calibri"/>
          <w:b/>
          <w:sz w:val="22"/>
          <w:szCs w:val="22"/>
        </w:rPr>
        <w:t>c)</w:t>
      </w:r>
      <w:r w:rsidR="0099630D">
        <w:rPr>
          <w:rFonts w:eastAsia="Calibri"/>
          <w:b/>
          <w:sz w:val="22"/>
          <w:szCs w:val="22"/>
        </w:rPr>
        <w:t>*</w:t>
      </w:r>
    </w:p>
    <w:p w14:paraId="1E9FE827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A2DCF54" w14:textId="77777777" w:rsidR="00D301F9" w:rsidRDefault="00D301F9" w:rsidP="00D301F9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>*</w:t>
      </w:r>
      <w:r w:rsidRPr="00B94D3A">
        <w:rPr>
          <w:rFonts w:eastAsia="Calibri"/>
        </w:rPr>
        <w:t>:</w:t>
      </w:r>
    </w:p>
    <w:p w14:paraId="4A77C1B3" w14:textId="77777777" w:rsidR="00D301F9" w:rsidRPr="00B94D3A" w:rsidRDefault="00D301F9" w:rsidP="00D301F9">
      <w:pPr>
        <w:tabs>
          <w:tab w:val="left" w:leader="dot" w:pos="7425"/>
        </w:tabs>
        <w:jc w:val="both"/>
        <w:rPr>
          <w:rFonts w:eastAsia="Calibri"/>
        </w:rPr>
      </w:pPr>
    </w:p>
    <w:p w14:paraId="6F4ED75A" w14:textId="77777777" w:rsidR="00D301F9" w:rsidRPr="00B94D3A" w:rsidRDefault="00D301F9" w:rsidP="00D301F9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 xml:space="preserve">Centrum Integracji Społecznej, </w:t>
      </w:r>
    </w:p>
    <w:p w14:paraId="3EA8840B" w14:textId="77777777" w:rsidR="00D301F9" w:rsidRPr="00B94D3A" w:rsidRDefault="00D301F9" w:rsidP="00D301F9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,</w:t>
      </w:r>
    </w:p>
    <w:p w14:paraId="61DE66A5" w14:textId="77777777" w:rsidR="00D301F9" w:rsidRDefault="00D301F9" w:rsidP="00D301F9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.</w:t>
      </w:r>
    </w:p>
    <w:p w14:paraId="2C14C12D" w14:textId="77777777" w:rsidR="00D301F9" w:rsidRPr="00B94D3A" w:rsidRDefault="00D301F9" w:rsidP="00D301F9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14:paraId="3343B124" w14:textId="2995AB8A" w:rsidR="00D301F9" w:rsidRDefault="00D301F9" w:rsidP="00D301F9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 xml:space="preserve">, że w przypadku osoby(ób) wytypowanych do objęcia wsparciem w ramach </w:t>
      </w:r>
      <w:r w:rsidR="0099630D"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>
        <w:rPr>
          <w:rFonts w:eastAsia="Calibri"/>
        </w:rPr>
        <w:t>c</w:t>
      </w:r>
      <w:r w:rsidR="0099630D">
        <w:rPr>
          <w:rFonts w:eastAsia="Calibri"/>
        </w:rPr>
        <w:t>)</w:t>
      </w:r>
      <w:r>
        <w:rPr>
          <w:rFonts w:eastAsia="Calibri"/>
        </w:rPr>
        <w:t>, działania będą zmierzać do podniesienia kompetencji pracowników w związku z ich zadaniami realizowanymi w CIS/KIS/WTZ.</w:t>
      </w:r>
    </w:p>
    <w:p w14:paraId="46EF8B18" w14:textId="77777777" w:rsidR="00D301F9" w:rsidRDefault="00D301F9" w:rsidP="00D301F9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155FF154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CB9D618" w14:textId="77777777" w:rsidR="00E74ACB" w:rsidRPr="00B94D3A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0572180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9ACE99E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38251AF2" w14:textId="38E8F838" w:rsidR="00F31543" w:rsidRDefault="00F31543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C873C08" w14:textId="77777777" w:rsidR="00076160" w:rsidRDefault="00076160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6E5766F1" w14:textId="77777777" w:rsidR="0039383B" w:rsidRDefault="0039383B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A3AFAFE" w14:textId="77777777" w:rsidR="0099630D" w:rsidRDefault="0099630D" w:rsidP="00F3154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443752C" w14:textId="77777777" w:rsidR="0099630D" w:rsidRDefault="0099630D" w:rsidP="00F3154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51D6C40" w14:textId="71B6F84F" w:rsidR="003768B8" w:rsidRPr="00D301F9" w:rsidRDefault="003768B8" w:rsidP="00F3154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D301F9">
        <w:rPr>
          <w:rFonts w:eastAsia="Calibri"/>
          <w:b/>
          <w:sz w:val="22"/>
          <w:szCs w:val="22"/>
        </w:rPr>
        <w:t xml:space="preserve">Oświadczenie priorytet </w:t>
      </w:r>
      <w:r w:rsidR="00F21AFA" w:rsidRPr="00D301F9">
        <w:rPr>
          <w:rFonts w:eastAsia="Calibri"/>
          <w:b/>
          <w:sz w:val="22"/>
          <w:szCs w:val="22"/>
        </w:rPr>
        <w:t>d)</w:t>
      </w:r>
      <w:r w:rsidR="0099630D">
        <w:rPr>
          <w:rFonts w:eastAsia="Calibri"/>
          <w:b/>
          <w:sz w:val="22"/>
          <w:szCs w:val="22"/>
        </w:rPr>
        <w:t>*</w:t>
      </w:r>
    </w:p>
    <w:p w14:paraId="5C5EF1B6" w14:textId="77777777" w:rsidR="00F31543" w:rsidRPr="00D301F9" w:rsidRDefault="00F31543" w:rsidP="00F3154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bookmarkStart w:id="4" w:name="_Hlk504988761"/>
    </w:p>
    <w:p w14:paraId="416BAF0E" w14:textId="03D96D45" w:rsidR="00F31543" w:rsidRPr="00AD06B1" w:rsidRDefault="00F31543" w:rsidP="00F3154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 xml:space="preserve">w przypadku osoby(ób) wytypowanych do objęcia wsparciem w ramach Priorytetu </w:t>
      </w:r>
      <w:r w:rsidR="00D301F9">
        <w:rPr>
          <w:rFonts w:eastAsia="Calibri"/>
        </w:rPr>
        <w:t>d)</w:t>
      </w:r>
      <w:r w:rsidRPr="00B94D3A">
        <w:rPr>
          <w:rFonts w:eastAsia="Calibri"/>
        </w:rPr>
        <w:t xml:space="preserve"> dysponuję dokumentami tej(ych) osoby(ób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p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am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5B27810E" w14:textId="77777777" w:rsidR="00F31543" w:rsidRPr="00B94D3A" w:rsidRDefault="00F31543" w:rsidP="00F31543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bookmarkEnd w:id="4"/>
    <w:p w14:paraId="04374C55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58781AE4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2AC77A5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D76AE1C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26E48B18" w14:textId="28B8D623" w:rsidR="00F31543" w:rsidRDefault="00F31543" w:rsidP="0099630D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55FBBBF4" w14:textId="77777777" w:rsidR="00F31543" w:rsidRDefault="00F31543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E1237B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BF0ACD7" w14:textId="1360F62C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F21AFA">
        <w:rPr>
          <w:rFonts w:eastAsia="Calibri"/>
          <w:b/>
          <w:sz w:val="22"/>
          <w:szCs w:val="22"/>
        </w:rPr>
        <w:t>e)</w:t>
      </w:r>
      <w:r w:rsidR="0099630D">
        <w:rPr>
          <w:rFonts w:eastAsia="Calibri"/>
          <w:b/>
          <w:sz w:val="22"/>
          <w:szCs w:val="22"/>
        </w:rPr>
        <w:t>*</w:t>
      </w:r>
    </w:p>
    <w:p w14:paraId="6B239F07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CCEF91B" w14:textId="711E54A6" w:rsidR="0039383B" w:rsidRPr="00EE701C" w:rsidRDefault="00C342D2" w:rsidP="00EE701C">
      <w:pPr>
        <w:jc w:val="both"/>
        <w:rPr>
          <w:color w:val="000000"/>
        </w:rPr>
      </w:pPr>
      <w:r w:rsidRPr="00C342D2">
        <w:rPr>
          <w:rFonts w:eastAsia="Calibri"/>
        </w:rPr>
        <w:t xml:space="preserve">Świadomy(a) odpowiedzialności karnej za złożenie fałszywego oświadczenia, oświadczam, że </w:t>
      </w:r>
      <w:r w:rsidR="00F31543">
        <w:rPr>
          <w:rFonts w:eastAsia="Calibri"/>
        </w:rPr>
        <w:t>w latach 2017-2019 nie korzysta</w:t>
      </w:r>
      <w:r w:rsidR="00D301F9">
        <w:rPr>
          <w:rFonts w:eastAsia="Calibri"/>
        </w:rPr>
        <w:t>łem(am)</w:t>
      </w:r>
      <w:r w:rsidR="00F31543">
        <w:rPr>
          <w:rFonts w:eastAsia="Calibri"/>
        </w:rPr>
        <w:t xml:space="preserve"> ze środków Krajowego Funduszu Szkoleniowego</w:t>
      </w:r>
      <w:r w:rsidR="00076160">
        <w:rPr>
          <w:rFonts w:eastAsia="Calibri"/>
        </w:rPr>
        <w:t>.</w:t>
      </w:r>
    </w:p>
    <w:p w14:paraId="62AE0523" w14:textId="77777777" w:rsidR="00C342D2" w:rsidRPr="00B94D3A" w:rsidRDefault="00C342D2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90802A8" w14:textId="77777777" w:rsidR="00EE701C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535AB2EF" w14:textId="77777777" w:rsidR="00E74ACB" w:rsidRPr="00B94D3A" w:rsidRDefault="00E74ACB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598F54B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6AB2AF4C" w14:textId="77777777" w:rsidR="00C342D2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072C714C" w14:textId="77777777" w:rsidR="0039383B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F032D00" w14:textId="77777777" w:rsidR="0039383B" w:rsidRPr="00B94D3A" w:rsidRDefault="0039383B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7D93014" w14:textId="30B46DC0" w:rsidR="00921FA8" w:rsidRDefault="00AD06B1" w:rsidP="00B15BFA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*odpowiednie </w:t>
      </w:r>
      <w:r w:rsidR="00324206">
        <w:rPr>
          <w:rFonts w:eastAsia="Calibri"/>
          <w:sz w:val="20"/>
          <w:szCs w:val="20"/>
        </w:rPr>
        <w:t>wypełnij</w:t>
      </w:r>
    </w:p>
    <w:p w14:paraId="02163421" w14:textId="77777777" w:rsidR="00F44F4B" w:rsidRDefault="00F44F4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8DA86B2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6E10B0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3831F5B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856C3B8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39F45A2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03F1EE2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090A570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8276B4A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B4BD92A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7D6ED96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B65585A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9FB4BC4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896543B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A2A0D7D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A5434C7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B796AE4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C069A4C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45A3DEA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505E77E" w14:textId="14E339CA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C2CC875" w14:textId="0D1314B0" w:rsidR="0099630D" w:rsidRDefault="0099630D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00D51DF" w14:textId="0A0A98C1" w:rsidR="0099630D" w:rsidRDefault="0099630D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392D531" w14:textId="77777777" w:rsidR="0099630D" w:rsidRDefault="0099630D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E8E8A11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D5377FB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62EAECC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7F4C76A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492F849" w14:textId="77777777" w:rsidR="0039383B" w:rsidRDefault="0039383B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BCA0B99" w14:textId="612BA78D" w:rsidR="00F31543" w:rsidRDefault="00F3154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C7A430" w14:textId="1FF2A8B8" w:rsidR="00F31543" w:rsidRDefault="00F3154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B3F682C" w14:textId="0A8C24D9" w:rsidR="00F31543" w:rsidRDefault="00F3154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D6E4989" w14:textId="77777777" w:rsidR="00F31543" w:rsidRDefault="00F3154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DEF6E15" w14:textId="77777777" w:rsidR="00F44F4B" w:rsidRDefault="00F44F4B" w:rsidP="00825F21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55EE669" w14:textId="77777777" w:rsidR="00EE701C" w:rsidRDefault="00EE701C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4BA0843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FDBBC13" w14:textId="77777777"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BCACE2F" w14:textId="77777777" w:rsidR="00B15BFA" w:rsidRPr="003B0B0A" w:rsidRDefault="00B15BFA" w:rsidP="00B15BFA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2E54E480" w14:textId="77777777" w:rsidR="00B15BFA" w:rsidRPr="003B0B0A" w:rsidRDefault="00B15BFA" w:rsidP="00B15BFA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9CECD0F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5D9D61A9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79B8667C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324097F0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73119372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045284A3" w14:textId="77777777" w:rsidR="00B15BFA" w:rsidRPr="003B0B0A" w:rsidRDefault="00B15BFA" w:rsidP="002D1F3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CB71D61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7EF0CF8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38D17450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56680252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F2DD4C9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C490A6C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29219E30" w14:textId="77777777"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9BE5FD2" w14:textId="77777777" w:rsidR="00B15BFA" w:rsidRPr="003B0B0A" w:rsidRDefault="00B15BFA" w:rsidP="00B15BFA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76EC098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1EDF8819" w14:textId="77777777" w:rsidR="00B15BFA" w:rsidRPr="003B0B0A" w:rsidRDefault="00B15BFA" w:rsidP="002D1F3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0074EABF" w14:textId="1726F298" w:rsidR="00B15BFA" w:rsidRDefault="00B15BFA" w:rsidP="00B15BFA">
      <w:pPr>
        <w:pStyle w:val="Akapitzlist"/>
        <w:jc w:val="both"/>
        <w:rPr>
          <w:sz w:val="21"/>
          <w:szCs w:val="21"/>
        </w:rPr>
      </w:pPr>
    </w:p>
    <w:p w14:paraId="4C35727B" w14:textId="77777777" w:rsidR="00200C18" w:rsidRDefault="00200C18" w:rsidP="00B15BFA">
      <w:pPr>
        <w:pStyle w:val="Akapitzlist"/>
        <w:jc w:val="both"/>
        <w:rPr>
          <w:sz w:val="21"/>
          <w:szCs w:val="21"/>
        </w:rPr>
      </w:pPr>
    </w:p>
    <w:p w14:paraId="205E55B0" w14:textId="77777777" w:rsidR="00920867" w:rsidRPr="00E74ACB" w:rsidRDefault="00920867" w:rsidP="00E74ACB">
      <w:pPr>
        <w:jc w:val="both"/>
        <w:rPr>
          <w:sz w:val="21"/>
          <w:szCs w:val="21"/>
        </w:rPr>
      </w:pPr>
    </w:p>
    <w:p w14:paraId="5E0A1289" w14:textId="77777777" w:rsidR="00B15BFA" w:rsidRDefault="00B15BFA" w:rsidP="00B15BFA">
      <w:pPr>
        <w:pStyle w:val="Akapitzlist"/>
        <w:jc w:val="both"/>
        <w:rPr>
          <w:sz w:val="21"/>
          <w:szCs w:val="21"/>
        </w:rPr>
      </w:pPr>
    </w:p>
    <w:p w14:paraId="4375EFB1" w14:textId="77777777" w:rsidR="003D305E" w:rsidRPr="003B0B0A" w:rsidRDefault="003D305E" w:rsidP="00B15BFA">
      <w:pPr>
        <w:pStyle w:val="Akapitzlist"/>
        <w:jc w:val="both"/>
        <w:rPr>
          <w:sz w:val="21"/>
          <w:szCs w:val="21"/>
        </w:rPr>
      </w:pPr>
    </w:p>
    <w:p w14:paraId="1E793A43" w14:textId="77777777" w:rsidR="00921FA8" w:rsidRPr="0055623F" w:rsidRDefault="00B15BFA" w:rsidP="0055623F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BBCD177" w14:textId="77777777" w:rsidR="00921FA8" w:rsidRDefault="00921FA8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14:paraId="05BC93C2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2E7D1E91" w14:textId="77777777" w:rsidR="00B15BFA" w:rsidRDefault="00B15BFA" w:rsidP="00B15BFA">
      <w:pPr>
        <w:jc w:val="center"/>
        <w:rPr>
          <w:b/>
        </w:rPr>
      </w:pPr>
    </w:p>
    <w:p w14:paraId="110A7725" w14:textId="77777777" w:rsidR="00B15BFA" w:rsidRDefault="00B15BFA" w:rsidP="00B15BFA">
      <w:pPr>
        <w:jc w:val="center"/>
        <w:rPr>
          <w:b/>
          <w:sz w:val="21"/>
          <w:szCs w:val="21"/>
        </w:rPr>
      </w:pPr>
      <w:r w:rsidRPr="00B15BFA">
        <w:rPr>
          <w:b/>
          <w:sz w:val="21"/>
          <w:szCs w:val="21"/>
        </w:rPr>
        <w:t xml:space="preserve">Klauzula informacyjna dla innych podmiotów korzystających z pomocy określonej w ustawie o promocji zatrudnienia i instytucjach rynku pracy dotycząca przetwarzania danych osobowych </w:t>
      </w:r>
      <w:r w:rsidRPr="00B15BFA">
        <w:rPr>
          <w:b/>
          <w:sz w:val="21"/>
          <w:szCs w:val="21"/>
        </w:rPr>
        <w:br/>
        <w:t>w Powiatowym Urzędzie Pracy w Sępólnie Kraj.</w:t>
      </w:r>
    </w:p>
    <w:p w14:paraId="59899172" w14:textId="77777777" w:rsidR="00B15BFA" w:rsidRPr="00B15BFA" w:rsidRDefault="00B15BFA" w:rsidP="00B15BFA">
      <w:pPr>
        <w:jc w:val="center"/>
        <w:rPr>
          <w:b/>
          <w:sz w:val="21"/>
          <w:szCs w:val="21"/>
        </w:rPr>
      </w:pPr>
    </w:p>
    <w:p w14:paraId="0D9D9570" w14:textId="77777777" w:rsidR="00B15BFA" w:rsidRPr="002F3C90" w:rsidRDefault="00B15BFA" w:rsidP="00B15BFA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717AA70D" w14:textId="77777777" w:rsidR="00B15BFA" w:rsidRPr="00B15BFA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B15BFA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096794DD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65C68E91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0D5837EE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66647B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4F296CF1" w14:textId="77777777" w:rsidR="00B15BFA" w:rsidRPr="002F3C90" w:rsidRDefault="00B15BFA" w:rsidP="002D1F3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lit. c RODO.</w:t>
      </w:r>
      <w:bookmarkStart w:id="5" w:name="_Hlk516728695"/>
    </w:p>
    <w:bookmarkEnd w:id="5"/>
    <w:p w14:paraId="0345447A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1360B784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06D0978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7210E1C9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CB2C7C5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1A69739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2F044A90" w14:textId="77777777"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2AD3C85" w14:textId="77777777" w:rsidR="00B15BFA" w:rsidRPr="002F3C90" w:rsidRDefault="00B15BFA" w:rsidP="00B15BFA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5AF79BB9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681DE724" w14:textId="77777777" w:rsidR="00B15BFA" w:rsidRPr="002F3C90" w:rsidRDefault="00B15BFA" w:rsidP="002D1F3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5E392F3C" w14:textId="77777777" w:rsidR="00B15BFA" w:rsidRDefault="00B15BFA" w:rsidP="00B15BFA">
      <w:pPr>
        <w:jc w:val="both"/>
        <w:rPr>
          <w:sz w:val="21"/>
          <w:szCs w:val="21"/>
        </w:rPr>
      </w:pPr>
    </w:p>
    <w:p w14:paraId="52D604DC" w14:textId="77777777" w:rsidR="00B15BFA" w:rsidRDefault="00B15BFA" w:rsidP="00B15BFA">
      <w:pPr>
        <w:jc w:val="both"/>
        <w:rPr>
          <w:sz w:val="21"/>
          <w:szCs w:val="21"/>
        </w:rPr>
      </w:pPr>
    </w:p>
    <w:p w14:paraId="7785539F" w14:textId="77777777" w:rsidR="0055623F" w:rsidRDefault="0055623F" w:rsidP="00B15BFA">
      <w:pPr>
        <w:jc w:val="both"/>
        <w:rPr>
          <w:sz w:val="21"/>
          <w:szCs w:val="21"/>
        </w:rPr>
      </w:pPr>
    </w:p>
    <w:p w14:paraId="50E5E396" w14:textId="77777777" w:rsidR="00B15BFA" w:rsidRPr="002F3C90" w:rsidRDefault="00B15BFA" w:rsidP="00B15BFA">
      <w:pPr>
        <w:jc w:val="both"/>
        <w:rPr>
          <w:sz w:val="21"/>
          <w:szCs w:val="21"/>
        </w:rPr>
      </w:pPr>
    </w:p>
    <w:p w14:paraId="1E58CFD4" w14:textId="77777777" w:rsidR="00B15BFA" w:rsidRDefault="00B15BFA" w:rsidP="00F151F8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5029C5CA" w14:textId="77777777" w:rsidR="00F151F8" w:rsidRDefault="00F151F8" w:rsidP="00F151F8">
      <w:pPr>
        <w:pStyle w:val="Akapitzlist"/>
        <w:jc w:val="both"/>
        <w:rPr>
          <w:sz w:val="21"/>
          <w:szCs w:val="21"/>
        </w:rPr>
      </w:pPr>
    </w:p>
    <w:p w14:paraId="6D95C50D" w14:textId="77777777" w:rsidR="00F151F8" w:rsidRDefault="00F151F8" w:rsidP="00F151F8">
      <w:pPr>
        <w:pStyle w:val="Akapitzlist"/>
        <w:jc w:val="both"/>
        <w:rPr>
          <w:sz w:val="21"/>
          <w:szCs w:val="21"/>
        </w:rPr>
      </w:pPr>
    </w:p>
    <w:p w14:paraId="25B5686E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B73FC3C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6BA04D15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7FB9FCCF" w14:textId="77777777" w:rsidR="0055623F" w:rsidRPr="00F151F8" w:rsidRDefault="0055623F" w:rsidP="00F151F8">
      <w:pPr>
        <w:pStyle w:val="Akapitzlist"/>
        <w:jc w:val="both"/>
        <w:rPr>
          <w:sz w:val="21"/>
          <w:szCs w:val="21"/>
        </w:rPr>
      </w:pPr>
    </w:p>
    <w:p w14:paraId="1D249DD8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20C818B3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37684B77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723F62A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100% kosztów kształcenia ustawicznego – jeśli należy do grupy mikroprzedsiębiorców, nie więcej jednak niż do wysokości 300% przeciętnego wynagrodzenia w danym roku na jednego uczestnika.</w:t>
      </w:r>
    </w:p>
    <w:p w14:paraId="79A76C3E" w14:textId="77777777" w:rsidR="00922A22" w:rsidRPr="00E35240" w:rsidRDefault="00922A22" w:rsidP="00922A22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E35240">
        <w:rPr>
          <w:b/>
          <w:spacing w:val="-1"/>
          <w:sz w:val="20"/>
          <w:szCs w:val="20"/>
        </w:rPr>
        <w:t>Priorytety</w:t>
      </w:r>
      <w:r w:rsidRPr="00E35240">
        <w:rPr>
          <w:b/>
          <w:spacing w:val="1"/>
          <w:sz w:val="20"/>
          <w:szCs w:val="20"/>
        </w:rPr>
        <w:t xml:space="preserve"> </w:t>
      </w:r>
      <w:r w:rsidRPr="00E35240">
        <w:rPr>
          <w:b/>
          <w:spacing w:val="-2"/>
          <w:sz w:val="20"/>
          <w:szCs w:val="20"/>
        </w:rPr>
        <w:t>ministra</w:t>
      </w:r>
      <w:r w:rsidRPr="00E35240">
        <w:rPr>
          <w:b/>
          <w:spacing w:val="8"/>
          <w:sz w:val="20"/>
          <w:szCs w:val="20"/>
        </w:rPr>
        <w:t xml:space="preserve">  na 20</w:t>
      </w:r>
      <w:r w:rsidR="00E35240" w:rsidRPr="00E35240">
        <w:rPr>
          <w:b/>
          <w:spacing w:val="8"/>
          <w:sz w:val="20"/>
          <w:szCs w:val="20"/>
        </w:rPr>
        <w:t>20</w:t>
      </w:r>
      <w:r w:rsidRPr="00E35240">
        <w:rPr>
          <w:b/>
          <w:spacing w:val="8"/>
          <w:sz w:val="20"/>
          <w:szCs w:val="20"/>
        </w:rPr>
        <w:t xml:space="preserve"> rok:</w:t>
      </w:r>
    </w:p>
    <w:p w14:paraId="26F06F33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1) wsparcie kształcenia ustawicznego dla osób powracających na rynek pracy po przerwie związanej ze sprawowaniem opieki nad dzieckiem; </w:t>
      </w:r>
    </w:p>
    <w:p w14:paraId="70E6C7EC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2) wsparcie kształcenia ustawicznego osób po 45 roku życia; </w:t>
      </w:r>
    </w:p>
    <w:p w14:paraId="6090A51D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3) wsparcie zawodowego kształcenia ustawicznego w zidentyfikowanych w danym powiecie lub województwie zawodach deficytowych; </w:t>
      </w:r>
    </w:p>
    <w:p w14:paraId="281B3775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4) wsparcie kształcenia ustawicznego w związku z rozwojem w firmach technologii i zastosowaniem wprowadzanych przez firmy narzędzi pracy; </w:t>
      </w:r>
    </w:p>
    <w:p w14:paraId="372B48E3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5) wsparcie kształcenia ustawicznego w obszarach/branżach kluczowych dla rozwoju powiatu/województwa wskazanych w dokumentach strategicznych/planach rozwoju; </w:t>
      </w:r>
    </w:p>
    <w:p w14:paraId="12980DF3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6) wsparcie realizacji szkoleń dla instruktorów praktycznej nauki zawodu bądź osób mających zamiar podjęcia się tego zajęcia, opiekunów praktyk zawodowych i opiekunów stażu uczniowskiego oraz szkoleń branżowych dla nauczycieli kształcenia zawodowego; </w:t>
      </w:r>
    </w:p>
    <w:p w14:paraId="6E5BE2D0" w14:textId="77777777" w:rsidR="00E35240" w:rsidRPr="00E35240" w:rsidRDefault="00E35240" w:rsidP="00E35240">
      <w:pPr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7) 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 </w:t>
      </w:r>
    </w:p>
    <w:p w14:paraId="561946F6" w14:textId="77777777" w:rsidR="00E35240" w:rsidRPr="00E35240" w:rsidRDefault="00922A22" w:rsidP="00E35240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b/>
          <w:bCs/>
          <w:sz w:val="20"/>
          <w:szCs w:val="20"/>
        </w:rPr>
        <w:t>Priorytety wydatkowania rezerwy KFS na 20</w:t>
      </w:r>
      <w:r w:rsidR="00E35240" w:rsidRPr="00E35240">
        <w:rPr>
          <w:b/>
          <w:bCs/>
          <w:sz w:val="20"/>
          <w:szCs w:val="20"/>
        </w:rPr>
        <w:t>20</w:t>
      </w:r>
      <w:r w:rsidRPr="00E35240">
        <w:rPr>
          <w:b/>
          <w:bCs/>
          <w:sz w:val="20"/>
          <w:szCs w:val="20"/>
        </w:rPr>
        <w:t xml:space="preserve"> rok:</w:t>
      </w:r>
    </w:p>
    <w:p w14:paraId="22C43FE2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a) wsparcie kształcenia ustawicznego osób z orzeczonym stopniem niepełnosprawności; </w:t>
      </w:r>
    </w:p>
    <w:p w14:paraId="5DD385E2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b) wsparcie w nabywaniu kompetencji cyfrowych; </w:t>
      </w:r>
    </w:p>
    <w:p w14:paraId="16C42591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c) wsparcie kształcenia ustawicznego pracowników Centrów Integracji Społecznej, Klubów Integracji Społecznej oraz Warsztatów Terapii Zajęciowej; </w:t>
      </w:r>
    </w:p>
    <w:p w14:paraId="7DE1E5D1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d) wsparcie kształcenia ustawicznego osób, które mogą udokumentować wykonywanie przez co najmniej 15 lat prac w szczególnych warunkach lub o szczególnym charakterze, a którym nie przysługuje prawo do emerytury pomostowej; </w:t>
      </w:r>
    </w:p>
    <w:p w14:paraId="5E3A8154" w14:textId="77777777" w:rsidR="00E35240" w:rsidRPr="00E35240" w:rsidRDefault="00E35240" w:rsidP="00E35240">
      <w:pPr>
        <w:autoSpaceDE w:val="0"/>
        <w:autoSpaceDN w:val="0"/>
        <w:adjustRightInd w:val="0"/>
        <w:ind w:left="851"/>
        <w:rPr>
          <w:rFonts w:eastAsiaTheme="minorHAnsi"/>
          <w:color w:val="000000"/>
          <w:sz w:val="20"/>
          <w:szCs w:val="20"/>
          <w:lang w:eastAsia="en-US"/>
        </w:rPr>
      </w:pPr>
      <w:r w:rsidRPr="00E35240">
        <w:rPr>
          <w:rFonts w:eastAsiaTheme="minorHAnsi"/>
          <w:color w:val="000000"/>
          <w:sz w:val="20"/>
          <w:szCs w:val="20"/>
          <w:lang w:eastAsia="en-US"/>
        </w:rPr>
        <w:t xml:space="preserve">e) wsparcie kształcenia ustawicznego osób zatrudnionych u pracodawców, którzy w latach 2017-2019 nie korzystali ze środków Krajowego Funduszu Szkoleniowego. </w:t>
      </w:r>
    </w:p>
    <w:p w14:paraId="67D4C94F" w14:textId="77777777" w:rsidR="002458C1" w:rsidRDefault="001F0F8D" w:rsidP="002458C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289CD148" w14:textId="5BAEEDE6" w:rsidR="009A4B91" w:rsidRPr="002458C1" w:rsidRDefault="00282DED" w:rsidP="002458C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18"/>
          <w:szCs w:val="18"/>
        </w:rPr>
      </w:pPr>
      <w:r w:rsidRPr="002458C1">
        <w:rPr>
          <w:sz w:val="20"/>
          <w:szCs w:val="20"/>
        </w:rPr>
        <w:t xml:space="preserve">Kompletnie i czytelnie wypełniony wniosek wraz z załącznikami </w:t>
      </w:r>
      <w:r w:rsidR="00826EF9" w:rsidRPr="002458C1">
        <w:rPr>
          <w:sz w:val="20"/>
          <w:szCs w:val="20"/>
        </w:rPr>
        <w:t>musi</w:t>
      </w:r>
      <w:r w:rsidRPr="002458C1">
        <w:rPr>
          <w:sz w:val="20"/>
          <w:szCs w:val="20"/>
        </w:rPr>
        <w:t xml:space="preserve"> być zł</w:t>
      </w:r>
      <w:r w:rsidR="009A4B91" w:rsidRPr="002458C1">
        <w:rPr>
          <w:sz w:val="20"/>
          <w:szCs w:val="20"/>
        </w:rPr>
        <w:t>ożony w trakcie trwania naboru.</w:t>
      </w:r>
      <w:r w:rsidR="00A053D2" w:rsidRPr="002458C1">
        <w:rPr>
          <w:sz w:val="20"/>
          <w:szCs w:val="20"/>
        </w:rPr>
        <w:t xml:space="preserve"> Na wszystkie zawarte we </w:t>
      </w:r>
      <w:r w:rsidR="00E35240" w:rsidRPr="002458C1">
        <w:rPr>
          <w:iCs/>
          <w:sz w:val="20"/>
          <w:szCs w:val="20"/>
        </w:rPr>
        <w:t>wniosku</w:t>
      </w:r>
      <w:r w:rsidR="00A053D2" w:rsidRPr="002458C1">
        <w:rPr>
          <w:sz w:val="20"/>
          <w:szCs w:val="20"/>
        </w:rPr>
        <w:t xml:space="preserve"> pytania należy udzielić starannej, precyzyjnej odpowiedzi. Będą one podstawą do jego oceny</w:t>
      </w:r>
      <w:r w:rsidR="002458C1" w:rsidRPr="002458C1">
        <w:rPr>
          <w:sz w:val="18"/>
          <w:szCs w:val="18"/>
        </w:rPr>
        <w:t>.</w:t>
      </w:r>
      <w:r w:rsidR="002458C1" w:rsidRPr="002458C1">
        <w:rPr>
          <w:sz w:val="14"/>
          <w:szCs w:val="14"/>
        </w:rPr>
        <w:t xml:space="preserve"> </w:t>
      </w:r>
      <w:r w:rsidR="002458C1" w:rsidRPr="002458C1">
        <w:rPr>
          <w:sz w:val="20"/>
          <w:szCs w:val="20"/>
        </w:rPr>
        <w:t>Dokumenty składane w formie kopii powinny być potwierdzone za zgodność z oryginałem</w:t>
      </w:r>
      <w:r w:rsidR="002458C1" w:rsidRPr="002458C1">
        <w:rPr>
          <w:sz w:val="14"/>
          <w:szCs w:val="14"/>
        </w:rPr>
        <w:t xml:space="preserve"> </w:t>
      </w:r>
      <w:r w:rsidR="002458C1">
        <w:rPr>
          <w:sz w:val="14"/>
          <w:szCs w:val="14"/>
        </w:rPr>
        <w:t>.</w:t>
      </w:r>
    </w:p>
    <w:p w14:paraId="23157845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09B3C2FD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504C282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14ADE5AC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6E50A81C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74E35F5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7E78AE2C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>stanowią pomoc de minimis</w:t>
      </w:r>
      <w:r w:rsidRPr="00E35240">
        <w:rPr>
          <w:sz w:val="20"/>
          <w:szCs w:val="20"/>
        </w:rPr>
        <w:t>, o której mowa we właściwych przepisach prawa UE dotyczących pomocy de minimis oraz pomocy de minimis w rolnictwie lub rybołówstwie</w:t>
      </w:r>
      <w:r w:rsidRPr="00E35240">
        <w:rPr>
          <w:i/>
          <w:sz w:val="20"/>
          <w:szCs w:val="20"/>
        </w:rPr>
        <w:t>.</w:t>
      </w:r>
    </w:p>
    <w:p w14:paraId="76BEDAB2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C587" w14:textId="77777777" w:rsidR="00E461ED" w:rsidRPr="00083CDD" w:rsidRDefault="00E461E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4FD282F7" w14:textId="77777777" w:rsidR="00E461ED" w:rsidRPr="00083CDD" w:rsidRDefault="00E461ED">
      <w:pPr>
        <w:rPr>
          <w:sz w:val="23"/>
          <w:szCs w:val="23"/>
        </w:rPr>
      </w:pPr>
    </w:p>
  </w:endnote>
  <w:endnote w:type="continuationSeparator" w:id="0">
    <w:p w14:paraId="7821E444" w14:textId="77777777" w:rsidR="00E461ED" w:rsidRPr="00083CDD" w:rsidRDefault="00E461E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473F0A86" w14:textId="77777777" w:rsidR="00E461ED" w:rsidRPr="00083CDD" w:rsidRDefault="00E461ED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01328"/>
      <w:docPartObj>
        <w:docPartGallery w:val="Page Numbers (Bottom of Page)"/>
        <w:docPartUnique/>
      </w:docPartObj>
    </w:sdtPr>
    <w:sdtContent>
      <w:p w14:paraId="1322317F" w14:textId="77777777" w:rsidR="00EA3D65" w:rsidRDefault="00EA3D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190DB" w14:textId="77777777" w:rsidR="00EA3D65" w:rsidRPr="00083CDD" w:rsidRDefault="00EA3D65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9B16" w14:textId="77777777" w:rsidR="00E461ED" w:rsidRPr="00083CDD" w:rsidRDefault="00E461E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4DDF4D1E" w14:textId="77777777" w:rsidR="00E461ED" w:rsidRPr="00083CDD" w:rsidRDefault="00E461ED">
      <w:pPr>
        <w:rPr>
          <w:sz w:val="23"/>
          <w:szCs w:val="23"/>
        </w:rPr>
      </w:pPr>
    </w:p>
  </w:footnote>
  <w:footnote w:type="continuationSeparator" w:id="0">
    <w:p w14:paraId="79AC4F0F" w14:textId="77777777" w:rsidR="00E461ED" w:rsidRPr="00083CDD" w:rsidRDefault="00E461E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261E04B" w14:textId="77777777" w:rsidR="00E461ED" w:rsidRPr="00083CDD" w:rsidRDefault="00E461ED">
      <w:pPr>
        <w:rPr>
          <w:sz w:val="23"/>
          <w:szCs w:val="23"/>
        </w:rPr>
      </w:pPr>
    </w:p>
  </w:footnote>
  <w:footnote w:id="1">
    <w:p w14:paraId="1231050D" w14:textId="77777777" w:rsidR="00EA3D65" w:rsidRPr="00083CDD" w:rsidRDefault="00EA3D65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D9B6C68" w14:textId="77777777" w:rsidR="00EA3D65" w:rsidRPr="00083CDD" w:rsidRDefault="00EA3D65">
      <w:pPr>
        <w:pStyle w:val="Tekstprzypisudolnego"/>
        <w:rPr>
          <w:sz w:val="19"/>
          <w:szCs w:val="19"/>
        </w:rPr>
      </w:pPr>
    </w:p>
  </w:footnote>
  <w:footnote w:id="2">
    <w:p w14:paraId="4E9AC3D2" w14:textId="77777777" w:rsidR="00EA3D65" w:rsidRPr="00083CDD" w:rsidRDefault="00EA3D65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22573AD0" w14:textId="77777777" w:rsidR="00EA3D65" w:rsidRDefault="00EA3D65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7780A25" w14:textId="77777777" w:rsidR="00EA3D65" w:rsidRPr="000E023B" w:rsidRDefault="00EA3D65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2329D2FC" w14:textId="77777777" w:rsidR="00EA3D65" w:rsidRDefault="00EA3D65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168FC11A" w14:textId="77777777" w:rsidR="00EA3D65" w:rsidRPr="00083CDD" w:rsidRDefault="00EA3D65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7A1"/>
    <w:multiLevelType w:val="hybridMultilevel"/>
    <w:tmpl w:val="47283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FC3E48"/>
    <w:multiLevelType w:val="hybridMultilevel"/>
    <w:tmpl w:val="48266CAE"/>
    <w:lvl w:ilvl="0" w:tplc="C24A35DA">
      <w:start w:val="3"/>
      <w:numFmt w:val="bullet"/>
      <w:lvlText w:val=""/>
      <w:lvlJc w:val="left"/>
      <w:pPr>
        <w:ind w:left="502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710"/>
    <w:multiLevelType w:val="hybridMultilevel"/>
    <w:tmpl w:val="2BCE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9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12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76160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2113F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0C1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58C1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43A7"/>
    <w:rsid w:val="00297D52"/>
    <w:rsid w:val="002A236B"/>
    <w:rsid w:val="002A3CF6"/>
    <w:rsid w:val="002A5103"/>
    <w:rsid w:val="002A56F3"/>
    <w:rsid w:val="002A59E9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383B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2F0"/>
    <w:rsid w:val="00532F10"/>
    <w:rsid w:val="005373DF"/>
    <w:rsid w:val="00540AD3"/>
    <w:rsid w:val="00541C77"/>
    <w:rsid w:val="005426FE"/>
    <w:rsid w:val="00545486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3339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23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9726E"/>
    <w:rsid w:val="006A0735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743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12C0"/>
    <w:rsid w:val="00993547"/>
    <w:rsid w:val="00995669"/>
    <w:rsid w:val="0099630D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CA7"/>
    <w:rsid w:val="00A30F46"/>
    <w:rsid w:val="00A31506"/>
    <w:rsid w:val="00A3275E"/>
    <w:rsid w:val="00A4555E"/>
    <w:rsid w:val="00A47AF2"/>
    <w:rsid w:val="00A512BA"/>
    <w:rsid w:val="00A5134D"/>
    <w:rsid w:val="00A524CF"/>
    <w:rsid w:val="00A529AA"/>
    <w:rsid w:val="00A530C6"/>
    <w:rsid w:val="00A5449D"/>
    <w:rsid w:val="00A56554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977E3"/>
    <w:rsid w:val="00AA1C9D"/>
    <w:rsid w:val="00AA73AB"/>
    <w:rsid w:val="00AB494B"/>
    <w:rsid w:val="00AC028E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53DF"/>
    <w:rsid w:val="00C57DEE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4579"/>
    <w:rsid w:val="00CA6237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D00736"/>
    <w:rsid w:val="00D050FE"/>
    <w:rsid w:val="00D06DFB"/>
    <w:rsid w:val="00D10272"/>
    <w:rsid w:val="00D153B2"/>
    <w:rsid w:val="00D21D8C"/>
    <w:rsid w:val="00D22497"/>
    <w:rsid w:val="00D26029"/>
    <w:rsid w:val="00D27F25"/>
    <w:rsid w:val="00D301F9"/>
    <w:rsid w:val="00D3048B"/>
    <w:rsid w:val="00D30724"/>
    <w:rsid w:val="00D316B7"/>
    <w:rsid w:val="00D334A0"/>
    <w:rsid w:val="00D33D43"/>
    <w:rsid w:val="00D34DE3"/>
    <w:rsid w:val="00D45765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94698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3138"/>
    <w:rsid w:val="00DD4B4C"/>
    <w:rsid w:val="00DD66FC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461E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3D65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4587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1AFA"/>
    <w:rsid w:val="00F23250"/>
    <w:rsid w:val="00F24E19"/>
    <w:rsid w:val="00F24F52"/>
    <w:rsid w:val="00F256D4"/>
    <w:rsid w:val="00F26E76"/>
    <w:rsid w:val="00F31543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2BFF"/>
    <w:rsid w:val="00FD33B7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0700EB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1</TotalTime>
  <Pages>17</Pages>
  <Words>5966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21</cp:revision>
  <cp:lastPrinted>2020-08-26T07:12:00Z</cp:lastPrinted>
  <dcterms:created xsi:type="dcterms:W3CDTF">2016-06-27T04:42:00Z</dcterms:created>
  <dcterms:modified xsi:type="dcterms:W3CDTF">2020-09-01T06:14:00Z</dcterms:modified>
</cp:coreProperties>
</file>